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5E6C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Instytut Metalurgii i Inżynierii Materiałowej </w:t>
      </w:r>
    </w:p>
    <w:p w14:paraId="2F3F190C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im. A. </w:t>
      </w:r>
      <w:proofErr w:type="spellStart"/>
      <w:r w:rsidRPr="001350F4">
        <w:rPr>
          <w:rFonts w:ascii="Palatino Linotype" w:hAnsi="Palatino Linotype" w:cs="Times New Roman"/>
          <w:sz w:val="22"/>
          <w:szCs w:val="22"/>
        </w:rPr>
        <w:t>Krupkowskiego</w:t>
      </w:r>
      <w:proofErr w:type="spellEnd"/>
      <w:r w:rsidRPr="001350F4">
        <w:rPr>
          <w:rFonts w:ascii="Palatino Linotype" w:hAnsi="Palatino Linotype" w:cs="Times New Roman"/>
          <w:sz w:val="22"/>
          <w:szCs w:val="22"/>
        </w:rPr>
        <w:t xml:space="preserve"> Polskiej Akademii Nauk </w:t>
      </w:r>
    </w:p>
    <w:p w14:paraId="22B0A399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>ul. Reymonta 25, 30-059 Kraków</w:t>
      </w:r>
    </w:p>
    <w:p w14:paraId="6D80EDEF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>strona internetowa: www.imim.pl</w:t>
      </w:r>
    </w:p>
    <w:p w14:paraId="0634E35D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e-mail: przetargi@imim.pl </w:t>
      </w:r>
    </w:p>
    <w:p w14:paraId="36030BE0" w14:textId="5389F097" w:rsidR="0007233D" w:rsidRPr="00405D55" w:rsidRDefault="0007233D" w:rsidP="00C14DA2">
      <w:pPr>
        <w:pStyle w:val="Default"/>
        <w:rPr>
          <w:rFonts w:ascii="Palatino Linotype" w:hAnsi="Palatino Linotype" w:cs="Times New Roman"/>
          <w:b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znak sprawy: </w:t>
      </w:r>
      <w:r w:rsidR="00C335B6" w:rsidRPr="00405D55">
        <w:rPr>
          <w:rFonts w:ascii="Palatino Linotype" w:hAnsi="Palatino Linotype" w:cs="Times New Roman"/>
          <w:b/>
          <w:sz w:val="22"/>
          <w:szCs w:val="22"/>
        </w:rPr>
        <w:t>DZB.261.40.2022</w:t>
      </w:r>
    </w:p>
    <w:p w14:paraId="0BAB4136" w14:textId="43F16253" w:rsidR="009B6803" w:rsidRDefault="009B6803" w:rsidP="00C14DA2">
      <w:pPr>
        <w:pStyle w:val="Default"/>
        <w:rPr>
          <w:rFonts w:ascii="Palatino Linotype" w:hAnsi="Palatino Linotype" w:cs="Times New Roman"/>
          <w:b/>
          <w:sz w:val="22"/>
          <w:szCs w:val="22"/>
        </w:rPr>
      </w:pPr>
    </w:p>
    <w:p w14:paraId="1E55DC5A" w14:textId="5EF32623" w:rsidR="009B6803" w:rsidRDefault="009B6803" w:rsidP="00C14DA2">
      <w:pPr>
        <w:pStyle w:val="Default"/>
        <w:rPr>
          <w:rFonts w:ascii="Palatino Linotype" w:hAnsi="Palatino Linotype" w:cs="Times New Roman"/>
          <w:b/>
          <w:sz w:val="22"/>
          <w:szCs w:val="22"/>
        </w:rPr>
      </w:pPr>
    </w:p>
    <w:p w14:paraId="310AE475" w14:textId="77777777" w:rsidR="009B6803" w:rsidRPr="001350F4" w:rsidRDefault="009B6803" w:rsidP="00C14DA2">
      <w:pPr>
        <w:pStyle w:val="Default"/>
        <w:rPr>
          <w:rFonts w:ascii="Palatino Linotype" w:hAnsi="Palatino Linotype" w:cs="Times New Roman"/>
          <w:b/>
          <w:sz w:val="22"/>
          <w:szCs w:val="22"/>
        </w:rPr>
      </w:pPr>
    </w:p>
    <w:p w14:paraId="2DEB66D8" w14:textId="77777777" w:rsidR="0007233D" w:rsidRPr="00492694" w:rsidRDefault="00481FE2" w:rsidP="0000231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92694">
        <w:rPr>
          <w:rFonts w:ascii="Times New Roman" w:hAnsi="Times New Roman" w:cs="Times New Roman"/>
          <w:b/>
          <w:bCs/>
        </w:rPr>
        <w:t xml:space="preserve">ZAPROSZENIE </w:t>
      </w:r>
    </w:p>
    <w:p w14:paraId="3AD53779" w14:textId="77777777" w:rsidR="0007233D" w:rsidRDefault="00481FE2" w:rsidP="000023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694">
        <w:rPr>
          <w:rFonts w:ascii="Times New Roman" w:hAnsi="Times New Roman"/>
          <w:b/>
          <w:bCs/>
          <w:sz w:val="24"/>
          <w:szCs w:val="24"/>
        </w:rPr>
        <w:t>DO SKŁADANIA OFERT NA:</w:t>
      </w:r>
    </w:p>
    <w:p w14:paraId="20BDEFFB" w14:textId="3F820DC3" w:rsidR="00492694" w:rsidRPr="001350F4" w:rsidRDefault="00A10923" w:rsidP="00405D55">
      <w:pPr>
        <w:suppressAutoHyphens/>
        <w:spacing w:after="0" w:line="240" w:lineRule="auto"/>
        <w:jc w:val="center"/>
        <w:rPr>
          <w:rFonts w:ascii="Palatino Linotype" w:eastAsia="Arial Unicode MS" w:hAnsi="Palatino Linotype" w:cs="Arial Unicode MS"/>
          <w:sz w:val="24"/>
          <w:szCs w:val="24"/>
        </w:rPr>
      </w:pPr>
      <w:bookmarkStart w:id="0" w:name="_Hlk42685072"/>
      <w:r w:rsidRPr="00A10923">
        <w:rPr>
          <w:rFonts w:ascii="Palatino Linotype" w:eastAsia="Arial Unicode MS" w:hAnsi="Palatino Linotype" w:cs="Arial Unicode MS"/>
          <w:b/>
          <w:bCs/>
        </w:rPr>
        <w:t>L</w:t>
      </w:r>
      <w:r w:rsidR="001350F4" w:rsidRPr="00A10923">
        <w:rPr>
          <w:rFonts w:ascii="Palatino Linotype" w:eastAsia="Arial Unicode MS" w:hAnsi="Palatino Linotype" w:cs="Arial Unicode MS"/>
          <w:b/>
          <w:bCs/>
        </w:rPr>
        <w:t>icencje</w:t>
      </w:r>
      <w:r>
        <w:rPr>
          <w:rFonts w:ascii="Palatino Linotype" w:eastAsia="Arial Unicode MS" w:hAnsi="Palatino Linotype" w:cs="Arial Unicode MS"/>
          <w:b/>
          <w:bCs/>
        </w:rPr>
        <w:t xml:space="preserve"> na</w:t>
      </w:r>
      <w:r w:rsidR="001350F4" w:rsidRPr="00A10923">
        <w:rPr>
          <w:rFonts w:ascii="Palatino Linotype" w:eastAsia="Arial Unicode MS" w:hAnsi="Palatino Linotype" w:cs="Arial Unicode MS"/>
          <w:b/>
          <w:bCs/>
        </w:rPr>
        <w:t xml:space="preserve"> oprogramowani</w:t>
      </w:r>
      <w:r>
        <w:rPr>
          <w:rFonts w:ascii="Palatino Linotype" w:eastAsia="Arial Unicode MS" w:hAnsi="Palatino Linotype" w:cs="Arial Unicode MS"/>
          <w:b/>
          <w:bCs/>
        </w:rPr>
        <w:t>e</w:t>
      </w:r>
      <w:r w:rsidR="001350F4" w:rsidRPr="00A10923">
        <w:rPr>
          <w:rFonts w:ascii="Palatino Linotype" w:eastAsia="Arial Unicode MS" w:hAnsi="Palatino Linotype" w:cs="Arial Unicode MS"/>
          <w:b/>
          <w:bCs/>
        </w:rPr>
        <w:t xml:space="preserve"> Microsoft </w:t>
      </w:r>
      <w:r w:rsidRPr="00A10923">
        <w:rPr>
          <w:rFonts w:ascii="Palatino Linotype" w:eastAsia="Arial Unicode MS" w:hAnsi="Palatino Linotype" w:cs="Arial Unicode MS"/>
          <w:b/>
          <w:bCs/>
        </w:rPr>
        <w:t xml:space="preserve">typu </w:t>
      </w:r>
      <w:r w:rsidR="001350F4" w:rsidRPr="00A10923">
        <w:rPr>
          <w:rFonts w:ascii="Palatino Linotype" w:eastAsia="Arial Unicode MS" w:hAnsi="Palatino Linotype" w:cs="Arial Unicode MS"/>
          <w:b/>
          <w:bCs/>
        </w:rPr>
        <w:t>OVS</w:t>
      </w:r>
      <w:r w:rsidRPr="00A10923">
        <w:rPr>
          <w:rFonts w:ascii="Palatino Linotype" w:eastAsia="Arial Unicode MS" w:hAnsi="Palatino Linotype" w:cs="Arial Unicode MS"/>
          <w:b/>
          <w:bCs/>
        </w:rPr>
        <w:t xml:space="preserve"> EDU</w:t>
      </w:r>
      <w:r>
        <w:rPr>
          <w:rFonts w:ascii="Palatino Linotype" w:eastAsia="Arial Unicode MS" w:hAnsi="Palatino Linotype" w:cs="Arial Unicode MS"/>
          <w:b/>
          <w:bCs/>
        </w:rPr>
        <w:t xml:space="preserve"> – abonament roczny</w:t>
      </w:r>
      <w:bookmarkEnd w:id="0"/>
      <w:r w:rsidR="001350F4" w:rsidRPr="001350F4">
        <w:rPr>
          <w:rFonts w:ascii="Palatino Linotype" w:eastAsia="Arial Unicode MS" w:hAnsi="Palatino Linotype" w:cs="Arial Unicode MS"/>
        </w:rPr>
        <w:t>.</w:t>
      </w:r>
    </w:p>
    <w:p w14:paraId="31AC2D8D" w14:textId="77777777" w:rsidR="0007233D" w:rsidRPr="001350F4" w:rsidRDefault="00492694" w:rsidP="001350F4">
      <w:pPr>
        <w:suppressAutoHyphens/>
        <w:spacing w:after="0" w:line="240" w:lineRule="auto"/>
        <w:rPr>
          <w:rFonts w:ascii="Palatino Linotype" w:hAnsi="Palatino Linotype"/>
        </w:rPr>
      </w:pPr>
      <w:r w:rsidRPr="00492694">
        <w:rPr>
          <w:rFonts w:ascii="Times New Roman" w:hAnsi="Times New Roman"/>
          <w:sz w:val="24"/>
          <w:szCs w:val="24"/>
        </w:rPr>
        <w:br/>
      </w:r>
      <w:r w:rsidR="0007233D" w:rsidRPr="001350F4">
        <w:rPr>
          <w:rFonts w:ascii="Palatino Linotype" w:hAnsi="Palatino Linotype"/>
          <w:b/>
          <w:bCs/>
        </w:rPr>
        <w:t xml:space="preserve">I. ZAMAWIAJĄCY </w:t>
      </w:r>
    </w:p>
    <w:p w14:paraId="355C4AFF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Instytut Metalurgii i Inżynierii Materiałowej </w:t>
      </w:r>
    </w:p>
    <w:p w14:paraId="30B5EB22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im. A. </w:t>
      </w:r>
      <w:proofErr w:type="spellStart"/>
      <w:r w:rsidRPr="001350F4">
        <w:rPr>
          <w:rFonts w:ascii="Palatino Linotype" w:hAnsi="Palatino Linotype" w:cs="Times New Roman"/>
          <w:sz w:val="22"/>
          <w:szCs w:val="22"/>
        </w:rPr>
        <w:t>Krupkowskiego</w:t>
      </w:r>
      <w:proofErr w:type="spellEnd"/>
      <w:r w:rsidRPr="001350F4">
        <w:rPr>
          <w:rFonts w:ascii="Palatino Linotype" w:hAnsi="Palatino Linotype" w:cs="Times New Roman"/>
          <w:sz w:val="22"/>
          <w:szCs w:val="22"/>
        </w:rPr>
        <w:t xml:space="preserve"> Polskiej Akademii Nauk </w:t>
      </w:r>
    </w:p>
    <w:p w14:paraId="4E0A50AA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ul. Reymonta 25, 30-059 Kraków </w:t>
      </w:r>
    </w:p>
    <w:p w14:paraId="7CC57760" w14:textId="77777777" w:rsidR="0007233D" w:rsidRPr="001350F4" w:rsidRDefault="0007233D" w:rsidP="00C14DA2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1350F4">
        <w:rPr>
          <w:rFonts w:ascii="Palatino Linotype" w:hAnsi="Palatino Linotype" w:cs="Times New Roman"/>
          <w:sz w:val="22"/>
          <w:szCs w:val="22"/>
        </w:rPr>
        <w:t xml:space="preserve">NIP: 6750001857, REGON: 000326374 </w:t>
      </w:r>
    </w:p>
    <w:p w14:paraId="3E81941D" w14:textId="77777777" w:rsidR="00492694" w:rsidRPr="00492694" w:rsidRDefault="00492694" w:rsidP="00C14DA2">
      <w:pPr>
        <w:pStyle w:val="Default"/>
        <w:rPr>
          <w:rFonts w:ascii="Times New Roman" w:hAnsi="Times New Roman" w:cs="Times New Roman"/>
        </w:rPr>
      </w:pPr>
    </w:p>
    <w:p w14:paraId="0C1BE84B" w14:textId="77777777" w:rsidR="0007233D" w:rsidRPr="001350F4" w:rsidRDefault="00597217" w:rsidP="00C14DA2">
      <w:pPr>
        <w:pStyle w:val="Default"/>
        <w:rPr>
          <w:rFonts w:ascii="Palatino Linotype" w:hAnsi="Palatino Linotype" w:cs="Times New Roman"/>
          <w:b/>
          <w:bCs/>
          <w:sz w:val="22"/>
          <w:szCs w:val="22"/>
        </w:rPr>
      </w:pPr>
      <w:r w:rsidRPr="001350F4">
        <w:rPr>
          <w:rFonts w:ascii="Palatino Linotype" w:hAnsi="Palatino Linotype" w:cs="Times New Roman"/>
          <w:b/>
          <w:bCs/>
          <w:sz w:val="22"/>
          <w:szCs w:val="22"/>
        </w:rPr>
        <w:t>II. OPIS PRZEDMIOTU ZAMÓWIENIA</w:t>
      </w:r>
    </w:p>
    <w:p w14:paraId="25AB2ADD" w14:textId="40B63D9A" w:rsidR="00E24E5E" w:rsidRPr="00E24E5E" w:rsidRDefault="008F4314" w:rsidP="001350F4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b/>
        </w:rPr>
      </w:pPr>
      <w:r w:rsidRPr="001350F4">
        <w:rPr>
          <w:rFonts w:ascii="Palatino Linotype" w:hAnsi="Palatino Linotype"/>
          <w:b/>
        </w:rPr>
        <w:t xml:space="preserve">Przedmiotem zamówienia </w:t>
      </w:r>
      <w:r w:rsidR="00A10923">
        <w:rPr>
          <w:rFonts w:ascii="Palatino Linotype" w:hAnsi="Palatino Linotype"/>
          <w:b/>
        </w:rPr>
        <w:t xml:space="preserve">są </w:t>
      </w:r>
      <w:r w:rsidR="009B6803">
        <w:rPr>
          <w:rFonts w:ascii="Palatino Linotype" w:eastAsia="Arial Unicode MS" w:hAnsi="Palatino Linotype" w:cs="Arial Unicode MS"/>
          <w:b/>
          <w:bCs/>
        </w:rPr>
        <w:t>l</w:t>
      </w:r>
      <w:r w:rsidR="00A10923" w:rsidRPr="00A10923">
        <w:rPr>
          <w:rFonts w:ascii="Palatino Linotype" w:eastAsia="Arial Unicode MS" w:hAnsi="Palatino Linotype" w:cs="Arial Unicode MS"/>
          <w:b/>
          <w:bCs/>
        </w:rPr>
        <w:t>icencje</w:t>
      </w:r>
      <w:r w:rsidR="00A10923">
        <w:rPr>
          <w:rFonts w:ascii="Palatino Linotype" w:eastAsia="Arial Unicode MS" w:hAnsi="Palatino Linotype" w:cs="Arial Unicode MS"/>
          <w:b/>
          <w:bCs/>
        </w:rPr>
        <w:t xml:space="preserve"> na</w:t>
      </w:r>
      <w:r w:rsidR="00A10923" w:rsidRPr="00A10923">
        <w:rPr>
          <w:rFonts w:ascii="Palatino Linotype" w:eastAsia="Arial Unicode MS" w:hAnsi="Palatino Linotype" w:cs="Arial Unicode MS"/>
          <w:b/>
          <w:bCs/>
        </w:rPr>
        <w:t xml:space="preserve"> oprogramowani</w:t>
      </w:r>
      <w:r w:rsidR="00A10923">
        <w:rPr>
          <w:rFonts w:ascii="Palatino Linotype" w:eastAsia="Arial Unicode MS" w:hAnsi="Palatino Linotype" w:cs="Arial Unicode MS"/>
          <w:b/>
          <w:bCs/>
        </w:rPr>
        <w:t>e</w:t>
      </w:r>
      <w:r w:rsidR="00A10923" w:rsidRPr="00A10923">
        <w:rPr>
          <w:rFonts w:ascii="Palatino Linotype" w:eastAsia="Arial Unicode MS" w:hAnsi="Palatino Linotype" w:cs="Arial Unicode MS"/>
          <w:b/>
          <w:bCs/>
        </w:rPr>
        <w:t xml:space="preserve"> Microsoft typu OVS EDU</w:t>
      </w:r>
      <w:r w:rsidR="00A10923">
        <w:rPr>
          <w:rFonts w:ascii="Palatino Linotype" w:eastAsia="Arial Unicode MS" w:hAnsi="Palatino Linotype" w:cs="Arial Unicode MS"/>
          <w:b/>
          <w:bCs/>
        </w:rPr>
        <w:t xml:space="preserve"> – abonament roczny</w:t>
      </w:r>
    </w:p>
    <w:p w14:paraId="32981ACE" w14:textId="0AAE8D6D" w:rsidR="001350F4" w:rsidRPr="006C35CF" w:rsidRDefault="001350F4" w:rsidP="00E24E5E">
      <w:pPr>
        <w:pStyle w:val="Akapitzlist"/>
        <w:numPr>
          <w:ilvl w:val="0"/>
          <w:numId w:val="18"/>
        </w:numPr>
        <w:rPr>
          <w:rFonts w:ascii="Palatino Linotype" w:hAnsi="Palatino Linotype"/>
          <w:b/>
        </w:rPr>
      </w:pPr>
      <w:r w:rsidRPr="00E24E5E">
        <w:rPr>
          <w:rFonts w:ascii="Palatino Linotype" w:hAnsi="Palatino Linotype"/>
        </w:rPr>
        <w:t>specyfikacja oprogramowania</w:t>
      </w:r>
      <w:r w:rsidR="00E24E5E">
        <w:rPr>
          <w:rFonts w:ascii="Palatino Linotype" w:hAnsi="Palatino Linotype"/>
        </w:rPr>
        <w:t>:</w:t>
      </w:r>
    </w:p>
    <w:tbl>
      <w:tblPr>
        <w:tblW w:w="978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277"/>
        <w:gridCol w:w="243"/>
        <w:gridCol w:w="1174"/>
        <w:gridCol w:w="4395"/>
        <w:gridCol w:w="1842"/>
        <w:gridCol w:w="1134"/>
        <w:gridCol w:w="567"/>
      </w:tblGrid>
      <w:tr w:rsidR="00405D55" w:rsidRPr="00405D55" w14:paraId="3CA30A54" w14:textId="77777777" w:rsidTr="00405D55">
        <w:trPr>
          <w:gridBefore w:val="1"/>
          <w:gridAfter w:val="1"/>
          <w:wBefore w:w="149" w:type="dxa"/>
          <w:wAfter w:w="567" w:type="dxa"/>
          <w:trHeight w:val="510"/>
        </w:trPr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0818B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b/>
                <w:bCs/>
                <w:lang w:eastAsia="pl-PL"/>
              </w:rPr>
              <w:t>L.p.</w:t>
            </w:r>
          </w:p>
        </w:tc>
        <w:tc>
          <w:tcPr>
            <w:tcW w:w="5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681BF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b/>
                <w:bCs/>
                <w:lang w:eastAsia="pl-PL"/>
              </w:rPr>
              <w:t>Towa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C4479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b/>
                <w:bCs/>
                <w:lang w:eastAsia="pl-PL"/>
              </w:rPr>
              <w:t>P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B7F65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b/>
                <w:bCs/>
                <w:lang w:eastAsia="pl-PL"/>
              </w:rPr>
              <w:t>Ilość</w:t>
            </w:r>
          </w:p>
        </w:tc>
      </w:tr>
      <w:tr w:rsidR="00405D55" w:rsidRPr="00405D55" w14:paraId="45F97719" w14:textId="77777777" w:rsidTr="00405D55">
        <w:trPr>
          <w:gridBefore w:val="1"/>
          <w:gridAfter w:val="1"/>
          <w:wBefore w:w="149" w:type="dxa"/>
          <w:wAfter w:w="567" w:type="dxa"/>
          <w:trHeight w:val="847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FFAAE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0BE9A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MS OVS O365 Pro Plus for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Fac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. 1M 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CE82C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S3Y-00010 (Microsof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3ABBD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1020</w:t>
            </w:r>
          </w:p>
          <w:p w14:paraId="2D703DA4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 xml:space="preserve">(85 </w:t>
            </w:r>
            <w:proofErr w:type="spellStart"/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st</w:t>
            </w:r>
            <w:proofErr w:type="spellEnd"/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 xml:space="preserve"> x12 m-</w:t>
            </w:r>
            <w:proofErr w:type="spellStart"/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cy</w:t>
            </w:r>
            <w:proofErr w:type="spellEnd"/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)</w:t>
            </w:r>
          </w:p>
        </w:tc>
      </w:tr>
      <w:tr w:rsidR="00405D55" w:rsidRPr="00405D55" w14:paraId="20A38B2C" w14:textId="77777777" w:rsidTr="00405D55">
        <w:trPr>
          <w:gridBefore w:val="1"/>
          <w:gridAfter w:val="1"/>
          <w:wBefore w:w="149" w:type="dxa"/>
          <w:wAfter w:w="567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ACE9B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4BF97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MS OVS Win EDU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perDev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Upg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/SA EE 1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6CEEF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KW5-00359 (Microsof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D80D0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85</w:t>
            </w:r>
          </w:p>
        </w:tc>
      </w:tr>
      <w:tr w:rsidR="00405D55" w:rsidRPr="00405D55" w14:paraId="447A3928" w14:textId="77777777" w:rsidTr="00405D55">
        <w:trPr>
          <w:gridBefore w:val="1"/>
          <w:gridAfter w:val="1"/>
          <w:wBefore w:w="149" w:type="dxa"/>
          <w:wAfter w:w="567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EE822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C2F53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MS OVS Win RDS U-CAL Lic/SA ADD 1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06E39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6VC-01524 (Microsof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17034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50</w:t>
            </w:r>
          </w:p>
        </w:tc>
      </w:tr>
      <w:tr w:rsidR="00405D55" w:rsidRPr="00405D55" w14:paraId="17EF8C8F" w14:textId="77777777" w:rsidTr="00405D55">
        <w:trPr>
          <w:gridBefore w:val="1"/>
          <w:gridAfter w:val="1"/>
          <w:wBefore w:w="149" w:type="dxa"/>
          <w:wAfter w:w="567" w:type="dxa"/>
          <w:trHeight w:val="300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F8B33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BEAEF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MS OVS Win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Svr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 U-Cal Lic/SA EE 1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0B0A3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R18-03499 (Microsof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52094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98</w:t>
            </w:r>
          </w:p>
        </w:tc>
      </w:tr>
      <w:tr w:rsidR="00405D55" w:rsidRPr="00405D55" w14:paraId="33759A47" w14:textId="77777777" w:rsidTr="00405D55">
        <w:trPr>
          <w:gridBefore w:val="1"/>
          <w:gridAfter w:val="1"/>
          <w:wBefore w:w="149" w:type="dxa"/>
          <w:wAfter w:w="567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005AA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6420C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MS OVS Win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Svr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 DC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Core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 2Lic/SA ADD 1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0806E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9EA-00314 (Microsof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BCD0A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44</w:t>
            </w:r>
          </w:p>
        </w:tc>
      </w:tr>
      <w:tr w:rsidR="00405D55" w:rsidRPr="00405D55" w14:paraId="33A6A732" w14:textId="77777777" w:rsidTr="00405D55">
        <w:trPr>
          <w:gridBefore w:val="1"/>
          <w:gridAfter w:val="1"/>
          <w:wBefore w:w="149" w:type="dxa"/>
          <w:wAfter w:w="567" w:type="dxa"/>
          <w:trHeight w:val="615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C5EA0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6E8E2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MS OVS Win EDU per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Dev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Upg</w:t>
            </w:r>
            <w:proofErr w:type="spellEnd"/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/SA Student 1Y E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0E7E3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pl-PL"/>
              </w:rPr>
              <w:t>KW5-00380 (Microsof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CDBBE" w14:textId="77777777" w:rsidR="00405D55" w:rsidRPr="00405D55" w:rsidRDefault="00405D55" w:rsidP="00405D55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</w:pPr>
            <w:r w:rsidRPr="00405D55">
              <w:rPr>
                <w:rFonts w:ascii="Palatino Linotype" w:eastAsia="Times New Roman" w:hAnsi="Palatino Linotype"/>
                <w:sz w:val="20"/>
                <w:szCs w:val="20"/>
                <w:lang w:eastAsia="pl-PL"/>
              </w:rPr>
              <w:t>13</w:t>
            </w:r>
          </w:p>
        </w:tc>
      </w:tr>
      <w:tr w:rsidR="00244775" w:rsidRPr="00D22EAE" w14:paraId="5EC3FE60" w14:textId="77777777" w:rsidTr="00405D55">
        <w:trPr>
          <w:trHeight w:val="315"/>
        </w:trPr>
        <w:tc>
          <w:tcPr>
            <w:tcW w:w="426" w:type="dxa"/>
            <w:gridSpan w:val="2"/>
            <w:vAlign w:val="center"/>
          </w:tcPr>
          <w:p w14:paraId="3257A7F6" w14:textId="77777777" w:rsidR="00244775" w:rsidRPr="00D22EAE" w:rsidRDefault="00244775" w:rsidP="00405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D3505F" w14:textId="77777777" w:rsidR="00244775" w:rsidRPr="00D22EAE" w:rsidRDefault="00244775" w:rsidP="00D22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F3BB5" w14:textId="77777777" w:rsidR="00244775" w:rsidRPr="009B6803" w:rsidRDefault="00244775" w:rsidP="00405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625783" w14:textId="77777777" w:rsidR="00244775" w:rsidRPr="00D22EAE" w:rsidRDefault="00244775" w:rsidP="0024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0029526" w14:textId="77777777" w:rsidR="00597217" w:rsidRDefault="00002318" w:rsidP="009A7F5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B3183E">
        <w:rPr>
          <w:rFonts w:ascii="Palatino Linotype" w:hAnsi="Palatino Linotype" w:cs="PalatinoLinotype"/>
          <w:b/>
          <w:sz w:val="22"/>
          <w:szCs w:val="22"/>
        </w:rPr>
        <w:t>I</w:t>
      </w:r>
      <w:r w:rsidR="00D84749">
        <w:rPr>
          <w:rFonts w:ascii="Palatino Linotype" w:hAnsi="Palatino Linotype" w:cs="PalatinoLinotype"/>
          <w:b/>
          <w:sz w:val="22"/>
          <w:szCs w:val="22"/>
        </w:rPr>
        <w:t>II</w:t>
      </w:r>
      <w:r>
        <w:rPr>
          <w:rFonts w:ascii="Palatino Linotype" w:hAnsi="Palatino Linotype" w:cs="PalatinoLinotype"/>
          <w:b/>
          <w:sz w:val="22"/>
          <w:szCs w:val="22"/>
        </w:rPr>
        <w:t>.</w:t>
      </w:r>
      <w:r w:rsidRPr="00B3183E">
        <w:rPr>
          <w:rFonts w:ascii="Palatino Linotype" w:hAnsi="Palatino Linotype" w:cs="PalatinoLinotype"/>
          <w:b/>
          <w:sz w:val="22"/>
          <w:szCs w:val="22"/>
        </w:rPr>
        <w:t xml:space="preserve"> W</w:t>
      </w:r>
      <w:r>
        <w:rPr>
          <w:rFonts w:ascii="Palatino Linotype" w:hAnsi="Palatino Linotype" w:cs="PalatinoLinotype"/>
          <w:b/>
          <w:sz w:val="22"/>
          <w:szCs w:val="22"/>
        </w:rPr>
        <w:t>YK</w:t>
      </w:r>
      <w:r w:rsidR="0059507E">
        <w:rPr>
          <w:rFonts w:ascii="Palatino Linotype" w:hAnsi="Palatino Linotype" w:cs="PalatinoLinotype"/>
          <w:b/>
          <w:sz w:val="22"/>
          <w:szCs w:val="22"/>
        </w:rPr>
        <w:t>ONAWCA POZOSTAJE ZWIĄZANY OFERTĄ</w:t>
      </w:r>
      <w:r>
        <w:rPr>
          <w:rFonts w:ascii="Palatino Linotype" w:hAnsi="Palatino Linotype" w:cs="PalatinoLinotype"/>
          <w:b/>
          <w:sz w:val="22"/>
          <w:szCs w:val="22"/>
        </w:rPr>
        <w:t xml:space="preserve"> PRZEZ OKRES 30 DNI</w:t>
      </w:r>
      <w:r w:rsidRPr="00B3183E">
        <w:rPr>
          <w:rFonts w:ascii="Palatino Linotype" w:hAnsi="Palatino Linotype" w:cs="PalatinoLinotype"/>
          <w:b/>
          <w:sz w:val="22"/>
          <w:szCs w:val="22"/>
        </w:rPr>
        <w:t>.</w:t>
      </w:r>
    </w:p>
    <w:p w14:paraId="1E209857" w14:textId="77777777" w:rsidR="00597217" w:rsidRDefault="00D84749" w:rsidP="00D22EAE">
      <w:pPr>
        <w:pStyle w:val="Default"/>
        <w:rPr>
          <w:rFonts w:ascii="Palatino Linotype" w:hAnsi="Palatino Linotype" w:cs="Calibri"/>
          <w:b/>
          <w:bCs/>
          <w:iCs/>
          <w:lang w:eastAsia="ar-SA"/>
        </w:rPr>
      </w:pPr>
      <w:r>
        <w:rPr>
          <w:b/>
          <w:bCs/>
        </w:rPr>
        <w:t>I</w:t>
      </w:r>
      <w:r w:rsidR="00002318" w:rsidRPr="009C2A2F">
        <w:rPr>
          <w:b/>
          <w:bCs/>
        </w:rPr>
        <w:t xml:space="preserve">V. </w:t>
      </w:r>
      <w:r w:rsidR="00DB13A6">
        <w:rPr>
          <w:b/>
        </w:rPr>
        <w:t>TERMIN</w:t>
      </w:r>
      <w:r w:rsidR="00D22EAE">
        <w:rPr>
          <w:b/>
        </w:rPr>
        <w:t xml:space="preserve">: </w:t>
      </w:r>
      <w:r w:rsidR="00F23CBD">
        <w:rPr>
          <w:rFonts w:ascii="Palatino Linotype" w:hAnsi="Palatino Linotype"/>
        </w:rPr>
        <w:t>okres ważności licencji</w:t>
      </w:r>
      <w:r w:rsidR="00BC4EAC">
        <w:rPr>
          <w:rFonts w:ascii="Palatino Linotype" w:hAnsi="Palatino Linotype" w:cs="Calibri"/>
          <w:b/>
          <w:bCs/>
          <w:iCs/>
          <w:lang w:eastAsia="ar-SA"/>
        </w:rPr>
        <w:t xml:space="preserve">: </w:t>
      </w:r>
      <w:r w:rsidR="001C02F1">
        <w:rPr>
          <w:rFonts w:ascii="Palatino Linotype" w:hAnsi="Palatino Linotype" w:cs="Calibri"/>
          <w:b/>
          <w:bCs/>
          <w:iCs/>
          <w:lang w:eastAsia="ar-SA"/>
        </w:rPr>
        <w:t xml:space="preserve"> </w:t>
      </w:r>
      <w:r w:rsidR="00811E48">
        <w:rPr>
          <w:rFonts w:ascii="Palatino Linotype" w:hAnsi="Palatino Linotype" w:cs="Calibri"/>
          <w:b/>
          <w:bCs/>
          <w:iCs/>
          <w:lang w:eastAsia="ar-SA"/>
        </w:rPr>
        <w:t>12 miesięcy</w:t>
      </w:r>
    </w:p>
    <w:p w14:paraId="63810AA9" w14:textId="77777777" w:rsidR="00244775" w:rsidRPr="00E24E5E" w:rsidRDefault="00244775" w:rsidP="00D22EAE">
      <w:pPr>
        <w:pStyle w:val="Default"/>
        <w:rPr>
          <w:rFonts w:ascii="Palatino Linotype" w:hAnsi="Palatino Linotype" w:cs="Calibri"/>
          <w:b/>
          <w:bCs/>
          <w:iCs/>
          <w:color w:val="FF0000"/>
          <w:lang w:eastAsia="ar-SA"/>
        </w:rPr>
      </w:pPr>
    </w:p>
    <w:p w14:paraId="6882D30E" w14:textId="77777777" w:rsidR="0007233D" w:rsidRPr="009C2A2F" w:rsidRDefault="00002318" w:rsidP="009C2A2F">
      <w:pPr>
        <w:pStyle w:val="Default"/>
        <w:rPr>
          <w:rFonts w:ascii="Palatino Linotype" w:hAnsi="Palatino Linotype"/>
          <w:b/>
        </w:rPr>
      </w:pPr>
      <w:r w:rsidRPr="00125D9B">
        <w:rPr>
          <w:rFonts w:ascii="Palatino Linotype" w:hAnsi="Palatino Linotype"/>
          <w:b/>
          <w:bCs/>
        </w:rPr>
        <w:t xml:space="preserve">V. </w:t>
      </w:r>
      <w:r w:rsidRPr="009C2A2F">
        <w:rPr>
          <w:b/>
        </w:rPr>
        <w:t xml:space="preserve">OPIS SPOSOBU PRZYGOTOWANIA OFERTY </w:t>
      </w:r>
    </w:p>
    <w:p w14:paraId="7DE79BDF" w14:textId="77777777" w:rsidR="0007233D" w:rsidRDefault="00597217" w:rsidP="00597217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Oferta powinna </w:t>
      </w:r>
      <w:r w:rsidR="0007233D" w:rsidRPr="001B7EF8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</w:t>
      </w:r>
      <w:r w:rsidR="0007233D">
        <w:rPr>
          <w:rFonts w:ascii="Palatino Linotype" w:hAnsi="Palatino Linotype"/>
          <w:sz w:val="22"/>
          <w:szCs w:val="22"/>
        </w:rPr>
        <w:t>zgodnie z załącznikiem nr 1.</w:t>
      </w:r>
    </w:p>
    <w:p w14:paraId="712FB3EB" w14:textId="77777777" w:rsidR="00405D55" w:rsidRDefault="00405D55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3953A768" w14:textId="6AC05FFF" w:rsidR="0007233D" w:rsidRPr="00125D9B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>V</w:t>
      </w:r>
      <w:r>
        <w:rPr>
          <w:rFonts w:ascii="Palatino Linotype" w:hAnsi="Palatino Linotype"/>
          <w:b/>
          <w:bCs/>
          <w:sz w:val="22"/>
          <w:szCs w:val="22"/>
        </w:rPr>
        <w:t>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MIEJSCE ORAZ TERMIN SKŁADANIA OFERT </w:t>
      </w:r>
    </w:p>
    <w:p w14:paraId="594A221D" w14:textId="61B30E21" w:rsidR="0007233D" w:rsidRPr="00125D9B" w:rsidRDefault="0007233D" w:rsidP="00E8461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przetargi@imim.pl, faksem na nr: + 48 </w:t>
      </w:r>
      <w:r w:rsidRPr="00125D9B">
        <w:rPr>
          <w:rFonts w:ascii="Palatino Linotype" w:hAnsi="Palatino Linotype"/>
          <w:b/>
          <w:sz w:val="22"/>
          <w:szCs w:val="22"/>
        </w:rPr>
        <w:t>12 295-28-04</w:t>
      </w:r>
      <w:r w:rsidRPr="00125D9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lub na adres: </w:t>
      </w:r>
      <w:r w:rsidRPr="00087187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  <w:r>
        <w:rPr>
          <w:rFonts w:ascii="Palatino Linotype" w:hAnsi="Palatino Linotype"/>
          <w:sz w:val="22"/>
          <w:szCs w:val="22"/>
        </w:rPr>
        <w:t xml:space="preserve">Polskiej Akademii Nauk, ul. Reymonta 25, 30-059 Kraków, pok. 225, II piętro </w:t>
      </w:r>
      <w:r w:rsidRPr="0079652D">
        <w:rPr>
          <w:rFonts w:ascii="Palatino Linotype" w:hAnsi="Palatino Linotype"/>
          <w:b/>
          <w:bCs/>
          <w:sz w:val="22"/>
          <w:szCs w:val="22"/>
        </w:rPr>
        <w:t xml:space="preserve">do dnia </w:t>
      </w:r>
      <w:r w:rsidR="00843EE7">
        <w:rPr>
          <w:rFonts w:ascii="Palatino Linotype" w:hAnsi="Palatino Linotype"/>
          <w:b/>
          <w:bCs/>
          <w:sz w:val="22"/>
          <w:szCs w:val="22"/>
        </w:rPr>
        <w:t>2</w:t>
      </w:r>
      <w:r w:rsidR="00C335B6">
        <w:rPr>
          <w:rFonts w:ascii="Palatino Linotype" w:hAnsi="Palatino Linotype"/>
          <w:b/>
          <w:bCs/>
          <w:sz w:val="22"/>
          <w:szCs w:val="22"/>
        </w:rPr>
        <w:t>7</w:t>
      </w:r>
      <w:r w:rsidRPr="0079652D">
        <w:rPr>
          <w:rFonts w:ascii="Palatino Linotype" w:hAnsi="Palatino Linotype"/>
          <w:b/>
          <w:bCs/>
          <w:sz w:val="22"/>
          <w:szCs w:val="22"/>
        </w:rPr>
        <w:t>.</w:t>
      </w:r>
      <w:r w:rsidR="001350F4">
        <w:rPr>
          <w:rFonts w:ascii="Palatino Linotype" w:hAnsi="Palatino Linotype"/>
          <w:b/>
          <w:bCs/>
          <w:sz w:val="22"/>
          <w:szCs w:val="22"/>
        </w:rPr>
        <w:t>0</w:t>
      </w:r>
      <w:r w:rsidR="00C335B6">
        <w:rPr>
          <w:rFonts w:ascii="Palatino Linotype" w:hAnsi="Palatino Linotype"/>
          <w:b/>
          <w:bCs/>
          <w:sz w:val="22"/>
          <w:szCs w:val="22"/>
        </w:rPr>
        <w:t>9</w:t>
      </w:r>
      <w:r w:rsidRPr="0079652D">
        <w:rPr>
          <w:rFonts w:ascii="Palatino Linotype" w:hAnsi="Palatino Linotype"/>
          <w:b/>
          <w:bCs/>
          <w:sz w:val="22"/>
          <w:szCs w:val="22"/>
        </w:rPr>
        <w:t>.20</w:t>
      </w:r>
      <w:r w:rsidR="009B6803">
        <w:rPr>
          <w:rFonts w:ascii="Palatino Linotype" w:hAnsi="Palatino Linotype"/>
          <w:b/>
          <w:bCs/>
          <w:sz w:val="22"/>
          <w:szCs w:val="22"/>
        </w:rPr>
        <w:t>2</w:t>
      </w:r>
      <w:r w:rsidR="00C335B6">
        <w:rPr>
          <w:rFonts w:ascii="Palatino Linotype" w:hAnsi="Palatino Linotype"/>
          <w:b/>
          <w:bCs/>
          <w:sz w:val="22"/>
          <w:szCs w:val="22"/>
        </w:rPr>
        <w:t>2</w:t>
      </w:r>
      <w:r w:rsidRPr="0079652D">
        <w:rPr>
          <w:rFonts w:ascii="Palatino Linotype" w:hAnsi="Palatino Linotype"/>
          <w:b/>
          <w:bCs/>
          <w:sz w:val="22"/>
          <w:szCs w:val="22"/>
        </w:rPr>
        <w:t xml:space="preserve"> roku do godziny 1</w:t>
      </w:r>
      <w:r w:rsidR="00C335B6">
        <w:rPr>
          <w:rFonts w:ascii="Palatino Linotype" w:hAnsi="Palatino Linotype"/>
          <w:b/>
          <w:bCs/>
          <w:sz w:val="22"/>
          <w:szCs w:val="22"/>
        </w:rPr>
        <w:t>0</w:t>
      </w:r>
      <w:r w:rsidRPr="0079652D">
        <w:rPr>
          <w:rFonts w:ascii="Palatino Linotype" w:hAnsi="Palatino Linotype"/>
          <w:b/>
          <w:bCs/>
          <w:sz w:val="22"/>
          <w:szCs w:val="22"/>
        </w:rPr>
        <w:t>:00.</w:t>
      </w:r>
    </w:p>
    <w:p w14:paraId="0C0B8A81" w14:textId="77777777" w:rsidR="0007233D" w:rsidRPr="00125D9B" w:rsidRDefault="0007233D" w:rsidP="00C14DA2">
      <w:pPr>
        <w:pStyle w:val="Default"/>
        <w:ind w:firstLine="360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31CD33C8" w14:textId="77777777" w:rsidR="0007233D" w:rsidRPr="00125D9B" w:rsidRDefault="0007233D" w:rsidP="00C14DA2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28484CFC" w14:textId="77777777" w:rsidR="0007233D" w:rsidRPr="00125D9B" w:rsidRDefault="0007233D" w:rsidP="00C14DA2">
      <w:pPr>
        <w:pStyle w:val="Default"/>
        <w:ind w:left="720" w:hanging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 </w:t>
      </w:r>
      <w:r w:rsidRPr="00125D9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78BE2467" w14:textId="77777777" w:rsidR="0007233D" w:rsidRDefault="0007233D" w:rsidP="00F305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18780D9" w14:textId="77777777" w:rsidR="0007233D" w:rsidRPr="00125D9B" w:rsidRDefault="00D84749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II</w:t>
      </w:r>
      <w:r w:rsidR="0007233D" w:rsidRPr="00125D9B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14:paraId="3666E15F" w14:textId="77777777" w:rsidR="0007233D" w:rsidRPr="00125D9B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07233D" w:rsidRPr="00125D9B" w14:paraId="28059668" w14:textId="77777777" w:rsidTr="00866B1C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3E0B981" w14:textId="77777777" w:rsidR="0007233D" w:rsidRPr="00125D9B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F3941FB" w14:textId="77777777" w:rsidR="0007233D" w:rsidRPr="00125D9B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2A53C42" w14:textId="77777777" w:rsidR="0007233D" w:rsidRPr="00125D9B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ar-SA"/>
              </w:rPr>
              <w:t>Waga:</w:t>
            </w:r>
          </w:p>
        </w:tc>
      </w:tr>
      <w:tr w:rsidR="0007233D" w:rsidRPr="00125D9B" w14:paraId="1B7D1F31" w14:textId="77777777" w:rsidTr="00866B1C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67D2DE" w14:textId="77777777" w:rsidR="0007233D" w:rsidRPr="00125D9B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hAnsi="Palatino Linotype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C9B" w14:textId="77777777" w:rsidR="0007233D" w:rsidRPr="00125D9B" w:rsidRDefault="0007233D" w:rsidP="00866B1C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25D9B">
              <w:rPr>
                <w:rFonts w:ascii="Palatino Linotype" w:hAnsi="Palatino Linotype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6D1" w14:textId="77777777" w:rsidR="0007233D" w:rsidRPr="00125D9B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  <w:t>100</w:t>
            </w:r>
          </w:p>
        </w:tc>
      </w:tr>
    </w:tbl>
    <w:p w14:paraId="2A2259AB" w14:textId="77777777" w:rsidR="0079465A" w:rsidRDefault="0079465A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2D6B7D0" w14:textId="77777777" w:rsidR="0007233D" w:rsidRPr="00125D9B" w:rsidRDefault="00D84749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III</w:t>
      </w:r>
      <w:r w:rsidR="0007233D" w:rsidRPr="00125D9B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14:paraId="02564D01" w14:textId="169A2430" w:rsidR="008E3C61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F513A8">
        <w:rPr>
          <w:rFonts w:ascii="Palatino Linotype" w:hAnsi="Palatino Linotype"/>
          <w:sz w:val="22"/>
          <w:szCs w:val="22"/>
        </w:rPr>
        <w:t xml:space="preserve">Dodatkowych informacji udziela </w:t>
      </w:r>
      <w:r w:rsidR="008E3C61">
        <w:rPr>
          <w:rFonts w:ascii="Palatino Linotype" w:hAnsi="Palatino Linotype"/>
          <w:sz w:val="22"/>
          <w:szCs w:val="22"/>
        </w:rPr>
        <w:t xml:space="preserve">Marek Pac </w:t>
      </w:r>
      <w:r w:rsidRPr="00F513A8">
        <w:rPr>
          <w:rFonts w:ascii="Palatino Linotype" w:hAnsi="Palatino Linotype"/>
          <w:sz w:val="22"/>
          <w:szCs w:val="22"/>
        </w:rPr>
        <w:t xml:space="preserve">pod numerem telefonu </w:t>
      </w:r>
      <w:r w:rsidR="008E3C61">
        <w:rPr>
          <w:rFonts w:ascii="Palatino Linotype" w:hAnsi="Palatino Linotype"/>
          <w:sz w:val="22"/>
          <w:szCs w:val="22"/>
        </w:rPr>
        <w:t>12 295-28-45</w:t>
      </w:r>
      <w:r w:rsidRPr="00F513A8">
        <w:rPr>
          <w:rFonts w:ascii="Palatino Linotype" w:hAnsi="Palatino Linotype"/>
          <w:sz w:val="22"/>
          <w:szCs w:val="22"/>
        </w:rPr>
        <w:t>, pod adresem email:</w:t>
      </w:r>
      <w:r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5A421D" w:rsidRPr="00977935">
          <w:rPr>
            <w:rStyle w:val="Hipercze"/>
            <w:rFonts w:ascii="Palatino Linotype" w:hAnsi="Palatino Linotype"/>
            <w:sz w:val="22"/>
            <w:szCs w:val="22"/>
          </w:rPr>
          <w:t>przetargi@imim.pl</w:t>
        </w:r>
      </w:hyperlink>
    </w:p>
    <w:p w14:paraId="43D4D9CF" w14:textId="77777777" w:rsidR="00BC4EAC" w:rsidRDefault="00BC4EAC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7B4BEBF" w14:textId="77777777" w:rsidR="0007233D" w:rsidRDefault="00D84749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I</w:t>
      </w:r>
      <w:r w:rsidR="0007233D" w:rsidRPr="00B3183E">
        <w:rPr>
          <w:rFonts w:ascii="Palatino Linotype" w:hAnsi="Palatino Linotype" w:cs="Book Antiqua"/>
          <w:b/>
          <w:color w:val="000000"/>
          <w:lang w:eastAsia="pl-PL"/>
        </w:rPr>
        <w:t>X. DO OFERTY NALEŻY DOŁĄCZYĆ</w:t>
      </w:r>
      <w:r w:rsidR="0007233D">
        <w:rPr>
          <w:rFonts w:ascii="Palatino Linotype" w:hAnsi="Palatino Linotype" w:cs="Book Antiqua"/>
          <w:b/>
          <w:color w:val="000000"/>
          <w:lang w:eastAsia="pl-P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992079" w14:paraId="705963EC" w14:textId="77777777" w:rsidTr="0079652D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C0694CE" w14:textId="77777777" w:rsidR="0007233D" w:rsidRPr="00992079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cs="Calibri"/>
                <w:b/>
                <w:bCs/>
                <w:lang w:eastAsia="ar-SA"/>
              </w:rPr>
            </w:pPr>
            <w:r w:rsidRPr="00992079">
              <w:rPr>
                <w:rFonts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387807F" w14:textId="77777777" w:rsidR="0007233D" w:rsidRPr="00405D55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05D55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6F44E8" w14:paraId="2B459AC2" w14:textId="77777777" w:rsidTr="00866B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5B4222" w14:textId="77777777" w:rsidR="0007233D" w:rsidRPr="00992079" w:rsidRDefault="0007233D" w:rsidP="00866B1C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992079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D52" w14:textId="77777777" w:rsidR="0007233D" w:rsidRPr="006F44E8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6F44E8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14:paraId="284EC165" w14:textId="77777777" w:rsidR="00244775" w:rsidRDefault="00244775" w:rsidP="00C14DA2">
      <w:pPr>
        <w:rPr>
          <w:rFonts w:ascii="Palatino Linotype" w:hAnsi="Palatino Linotype" w:cs="Book Antiqua"/>
          <w:b/>
          <w:color w:val="000000"/>
          <w:lang w:eastAsia="pl-PL"/>
        </w:rPr>
      </w:pPr>
    </w:p>
    <w:p w14:paraId="705E0D04" w14:textId="77777777" w:rsidR="0007233D" w:rsidRPr="007D34BB" w:rsidRDefault="0007233D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754447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  <w:bookmarkStart w:id="1" w:name="_GoBack"/>
      <w:bookmarkEnd w:id="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992079" w14:paraId="50488944" w14:textId="77777777" w:rsidTr="008565E5">
        <w:trPr>
          <w:trHeight w:val="5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263DAC" w14:textId="77777777" w:rsidR="0007233D" w:rsidRPr="00992079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cs="Calibri"/>
                <w:b/>
                <w:bCs/>
                <w:lang w:eastAsia="ar-SA"/>
              </w:rPr>
            </w:pPr>
            <w:r w:rsidRPr="00992079">
              <w:rPr>
                <w:rFonts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18ECFD" w14:textId="77777777" w:rsidR="0007233D" w:rsidRPr="00405D55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05D55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992079" w14:paraId="79818419" w14:textId="77777777" w:rsidTr="00866B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C6CA00" w14:textId="77777777" w:rsidR="0007233D" w:rsidRPr="00992079" w:rsidRDefault="0007233D" w:rsidP="00866B1C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992079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22BD" w14:textId="77777777" w:rsidR="0007233D" w:rsidRPr="006F44E8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6F44E8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14:paraId="78B5B24F" w14:textId="77777777" w:rsidR="0007233D" w:rsidRDefault="0007233D" w:rsidP="00C14DA2">
      <w:pPr>
        <w:tabs>
          <w:tab w:val="left" w:pos="5460"/>
        </w:tabs>
        <w:sectPr w:rsidR="0007233D" w:rsidSect="00D3106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866B05" w14:textId="77777777" w:rsidR="0007233D" w:rsidRPr="00B958F8" w:rsidRDefault="001C02F1" w:rsidP="001C02F1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center"/>
        <w:outlineLvl w:val="5"/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hAnsi="Palatino Linotype"/>
          <w:b/>
          <w:bCs/>
          <w:i/>
          <w:lang w:eastAsia="ar-SA"/>
        </w:rPr>
        <w:lastRenderedPageBreak/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>
        <w:rPr>
          <w:rFonts w:ascii="Palatino Linotype" w:hAnsi="Palatino Linotype"/>
          <w:b/>
          <w:bCs/>
          <w:i/>
          <w:lang w:eastAsia="ar-SA"/>
        </w:rPr>
        <w:tab/>
      </w:r>
      <w:r w:rsidR="0007233D" w:rsidRPr="00B958F8">
        <w:rPr>
          <w:rFonts w:ascii="Palatino Linotype" w:hAnsi="Palatino Linotype"/>
          <w:b/>
          <w:bCs/>
          <w:i/>
          <w:lang w:eastAsia="ar-SA"/>
        </w:rPr>
        <w:t>Załącznik nr 1</w:t>
      </w:r>
    </w:p>
    <w:p w14:paraId="58C4956D" w14:textId="77777777" w:rsidR="0007233D" w:rsidRPr="00B958F8" w:rsidRDefault="0007233D" w:rsidP="00C14DA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08A5651F" w14:textId="77777777" w:rsidR="00E8461D" w:rsidRPr="001C1304" w:rsidRDefault="0007233D" w:rsidP="00C14DA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</w:t>
      </w: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  <w:r w:rsidRPr="001C1304">
        <w:rPr>
          <w:rFonts w:ascii="Palatino Linotype" w:hAnsi="Palatino Linotype"/>
          <w:lang w:eastAsia="pl-PL"/>
        </w:rPr>
        <w:t>TEL./FAX/ E-MAIL ........................................................................................................................</w:t>
      </w:r>
      <w:r w:rsidR="001C02F1">
        <w:rPr>
          <w:rFonts w:ascii="Palatino Linotype" w:hAnsi="Palatino Linotype"/>
          <w:lang w:eastAsia="pl-PL"/>
        </w:rPr>
        <w:t>.......</w:t>
      </w:r>
      <w:r w:rsidRPr="001C1304">
        <w:rPr>
          <w:rFonts w:ascii="Palatino Linotype" w:hAnsi="Palatino Linotype"/>
          <w:lang w:eastAsia="pl-PL"/>
        </w:rPr>
        <w:t xml:space="preserve"> NIP............................................... </w:t>
      </w:r>
      <w:r w:rsidR="001C02F1">
        <w:rPr>
          <w:rFonts w:ascii="Palatino Linotype" w:hAnsi="Palatino Linotype"/>
          <w:lang w:eastAsia="pl-PL"/>
        </w:rPr>
        <w:t xml:space="preserve">                                                </w:t>
      </w:r>
      <w:r w:rsidRPr="001C1304">
        <w:rPr>
          <w:rFonts w:ascii="Palatino Linotype" w:hAnsi="Palatino Linotype"/>
          <w:lang w:eastAsia="pl-PL"/>
        </w:rPr>
        <w:t>REGON ..............</w:t>
      </w:r>
      <w:r w:rsidR="00E8461D" w:rsidRPr="001C1304">
        <w:rPr>
          <w:rFonts w:ascii="Palatino Linotype" w:hAnsi="Palatino Linotype"/>
          <w:lang w:eastAsia="pl-PL"/>
        </w:rPr>
        <w:t xml:space="preserve">.............................. </w:t>
      </w:r>
    </w:p>
    <w:p w14:paraId="4C2506AA" w14:textId="77777777" w:rsidR="0007233D" w:rsidRPr="001C1304" w:rsidRDefault="00E8461D" w:rsidP="00C14DA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</w:t>
      </w:r>
      <w:r w:rsidR="0007233D" w:rsidRPr="001C1304">
        <w:rPr>
          <w:rFonts w:ascii="Palatino Linotype" w:hAnsi="Palatino Linotype"/>
          <w:lang w:eastAsia="pl-PL"/>
        </w:rPr>
        <w:t>ANK/ NR KONTA ..............................................................................................................</w:t>
      </w:r>
      <w:r w:rsidR="001C02F1">
        <w:rPr>
          <w:rFonts w:ascii="Palatino Linotype" w:hAnsi="Palatino Linotype"/>
          <w:lang w:eastAsia="pl-PL"/>
        </w:rPr>
        <w:t>...............</w:t>
      </w:r>
    </w:p>
    <w:p w14:paraId="437D8EA2" w14:textId="77777777" w:rsidR="0007233D" w:rsidRPr="00B958F8" w:rsidRDefault="0007233D" w:rsidP="00C14DA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42D5C5C0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1E103BFB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6FD9CEDE" w14:textId="77777777" w:rsidR="0007233D" w:rsidRPr="00B958F8" w:rsidRDefault="0007233D" w:rsidP="009B02A4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11E20DD1" w14:textId="77777777" w:rsidR="0007233D" w:rsidRPr="001813F4" w:rsidRDefault="0007233D" w:rsidP="00C14DA2">
      <w:pPr>
        <w:suppressAutoHyphens/>
        <w:ind w:left="3402"/>
        <w:rPr>
          <w:b/>
          <w:sz w:val="4"/>
          <w:lang w:eastAsia="ar-SA"/>
        </w:rPr>
      </w:pPr>
    </w:p>
    <w:p w14:paraId="2838C572" w14:textId="6C5CD055" w:rsidR="0007233D" w:rsidRDefault="0007233D" w:rsidP="00EB5356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8E3C61">
        <w:rPr>
          <w:rFonts w:ascii="Palatino Linotype" w:hAnsi="Palatino Linotype"/>
          <w:lang w:eastAsia="ar-SA"/>
        </w:rPr>
        <w:t xml:space="preserve">Przystępując do postępowania o udzielenie zamówienia publicznego, którego przedmiotem </w:t>
      </w:r>
      <w:r w:rsidR="009B6803">
        <w:rPr>
          <w:rFonts w:ascii="Palatino Linotype" w:hAnsi="Palatino Linotype"/>
          <w:lang w:eastAsia="ar-SA"/>
        </w:rPr>
        <w:t>są:</w:t>
      </w:r>
      <w:r w:rsidR="009B6803" w:rsidRPr="009B6803">
        <w:rPr>
          <w:rFonts w:ascii="Palatino Linotype" w:eastAsia="Arial Unicode MS" w:hAnsi="Palatino Linotype" w:cs="Arial Unicode MS"/>
          <w:b/>
          <w:bCs/>
        </w:rPr>
        <w:t xml:space="preserve"> </w:t>
      </w:r>
      <w:r w:rsidR="009B6803">
        <w:rPr>
          <w:rFonts w:ascii="Palatino Linotype" w:eastAsia="Arial Unicode MS" w:hAnsi="Palatino Linotype" w:cs="Arial Unicode MS"/>
          <w:b/>
          <w:bCs/>
        </w:rPr>
        <w:t>l</w:t>
      </w:r>
      <w:r w:rsidR="009B6803" w:rsidRPr="00A10923">
        <w:rPr>
          <w:rFonts w:ascii="Palatino Linotype" w:eastAsia="Arial Unicode MS" w:hAnsi="Palatino Linotype" w:cs="Arial Unicode MS"/>
          <w:b/>
          <w:bCs/>
        </w:rPr>
        <w:t>icencje</w:t>
      </w:r>
      <w:r w:rsidR="009B6803">
        <w:rPr>
          <w:rFonts w:ascii="Palatino Linotype" w:eastAsia="Arial Unicode MS" w:hAnsi="Palatino Linotype" w:cs="Arial Unicode MS"/>
          <w:b/>
          <w:bCs/>
        </w:rPr>
        <w:t xml:space="preserve"> na</w:t>
      </w:r>
      <w:r w:rsidR="009B6803" w:rsidRPr="00A10923">
        <w:rPr>
          <w:rFonts w:ascii="Palatino Linotype" w:eastAsia="Arial Unicode MS" w:hAnsi="Palatino Linotype" w:cs="Arial Unicode MS"/>
          <w:b/>
          <w:bCs/>
        </w:rPr>
        <w:t xml:space="preserve"> oprogramowani</w:t>
      </w:r>
      <w:r w:rsidR="009B6803">
        <w:rPr>
          <w:rFonts w:ascii="Palatino Linotype" w:eastAsia="Arial Unicode MS" w:hAnsi="Palatino Linotype" w:cs="Arial Unicode MS"/>
          <w:b/>
          <w:bCs/>
        </w:rPr>
        <w:t>e</w:t>
      </w:r>
      <w:r w:rsidR="009B6803" w:rsidRPr="00A10923">
        <w:rPr>
          <w:rFonts w:ascii="Palatino Linotype" w:eastAsia="Arial Unicode MS" w:hAnsi="Palatino Linotype" w:cs="Arial Unicode MS"/>
          <w:b/>
          <w:bCs/>
        </w:rPr>
        <w:t xml:space="preserve"> Microsoft typu OVS EDU</w:t>
      </w:r>
      <w:r w:rsidR="009B6803">
        <w:rPr>
          <w:rFonts w:ascii="Palatino Linotype" w:eastAsia="Arial Unicode MS" w:hAnsi="Palatino Linotype" w:cs="Arial Unicode MS"/>
          <w:b/>
          <w:bCs/>
        </w:rPr>
        <w:t xml:space="preserve"> – abonament roczny</w:t>
      </w:r>
      <w:r w:rsidRPr="008E3C61">
        <w:rPr>
          <w:rFonts w:ascii="Palatino Linotype" w:hAnsi="Palatino Linotype"/>
          <w:b/>
        </w:rPr>
        <w:t xml:space="preserve">, </w:t>
      </w:r>
      <w:r w:rsidR="00E8461D" w:rsidRPr="008E3C61">
        <w:rPr>
          <w:rFonts w:ascii="Palatino Linotype" w:hAnsi="Palatino Linotype"/>
          <w:lang w:eastAsia="ar-SA"/>
        </w:rPr>
        <w:t>oferuję realizację przedmiotu zamówienia, zgodnie z zasadami określonymi w zapytaniu ofertowym:</w:t>
      </w:r>
    </w:p>
    <w:p w14:paraId="24FB7AEF" w14:textId="77777777" w:rsidR="00E24E5E" w:rsidRPr="00EB5356" w:rsidRDefault="00E24E5E" w:rsidP="00EB5356">
      <w:pPr>
        <w:suppressAutoHyphens/>
        <w:spacing w:after="0" w:line="240" w:lineRule="auto"/>
        <w:jc w:val="both"/>
        <w:rPr>
          <w:rFonts w:ascii="Palatino Linotype" w:eastAsia="Arial Unicode MS" w:hAnsi="Palatino Linotype" w:cs="Arial Unicode MS"/>
          <w:sz w:val="24"/>
          <w:szCs w:val="24"/>
        </w:rPr>
      </w:pPr>
    </w:p>
    <w:p w14:paraId="5EA7F877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</w:p>
    <w:p w14:paraId="6CF3DEAB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14:paraId="62B24679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 xml:space="preserve">: …………………………………………………………………...……………, </w:t>
      </w: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</w:t>
      </w:r>
      <w:r w:rsidR="00597217">
        <w:rPr>
          <w:rFonts w:ascii="Palatino Linotype" w:hAnsi="Palatino Linotype"/>
          <w:bCs/>
          <w:lang w:eastAsia="ar-SA"/>
        </w:rPr>
        <w:t>............................</w:t>
      </w:r>
      <w:r w:rsidRPr="00E8461D">
        <w:rPr>
          <w:rFonts w:ascii="Palatino Linotype" w:hAnsi="Palatino Linotype"/>
          <w:bCs/>
          <w:lang w:eastAsia="ar-SA"/>
        </w:rPr>
        <w:t xml:space="preserve"> PLN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6C466FA3" w14:textId="77777777" w:rsidR="00E24E5E" w:rsidRDefault="00E24E5E" w:rsidP="001C02F1">
      <w:pPr>
        <w:suppressAutoHyphens/>
        <w:jc w:val="right"/>
        <w:rPr>
          <w:rFonts w:ascii="Palatino Linotype" w:hAnsi="Palatino Linotype"/>
          <w:lang w:eastAsia="ar-SA"/>
        </w:rPr>
      </w:pPr>
    </w:p>
    <w:p w14:paraId="6535BEB1" w14:textId="77777777" w:rsidR="00E24E5E" w:rsidRDefault="00E24E5E" w:rsidP="001C02F1">
      <w:pPr>
        <w:suppressAutoHyphens/>
        <w:jc w:val="right"/>
        <w:rPr>
          <w:rFonts w:ascii="Palatino Linotype" w:hAnsi="Palatino Linotype"/>
          <w:lang w:eastAsia="ar-SA"/>
        </w:rPr>
      </w:pPr>
    </w:p>
    <w:p w14:paraId="59E17D84" w14:textId="77777777" w:rsidR="00597217" w:rsidRPr="001C02F1" w:rsidRDefault="0007233D" w:rsidP="001C02F1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  <w:r w:rsidRPr="00E8461D">
        <w:rPr>
          <w:rFonts w:ascii="Palatino Linotype" w:hAnsi="Palatino Linotype"/>
          <w:bCs/>
          <w:sz w:val="18"/>
          <w:szCs w:val="18"/>
          <w:lang w:eastAsia="ar-SA"/>
        </w:rPr>
        <w:t>.</w:t>
      </w:r>
    </w:p>
    <w:p w14:paraId="3A991C67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</w:p>
    <w:p w14:paraId="1EE36107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</w:p>
    <w:p w14:paraId="140E1992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7BF7A936" w14:textId="77777777" w:rsidR="0007233D" w:rsidRDefault="0007233D" w:rsidP="00C14DA2">
      <w:pPr>
        <w:rPr>
          <w:rFonts w:ascii="Palatino Linotype" w:hAnsi="Palatino Linotype"/>
          <w:sz w:val="8"/>
        </w:rPr>
      </w:pPr>
    </w:p>
    <w:p w14:paraId="67237F24" w14:textId="77777777" w:rsidR="00EB5356" w:rsidRDefault="00EB5356" w:rsidP="00C14DA2">
      <w:pPr>
        <w:rPr>
          <w:rFonts w:ascii="Palatino Linotype" w:hAnsi="Palatino Linotype"/>
          <w:sz w:val="8"/>
        </w:rPr>
      </w:pPr>
    </w:p>
    <w:p w14:paraId="57D1721A" w14:textId="77777777" w:rsidR="00EB5356" w:rsidRDefault="00EB5356" w:rsidP="00C14DA2">
      <w:pPr>
        <w:rPr>
          <w:rFonts w:ascii="Palatino Linotype" w:hAnsi="Palatino Linotype"/>
          <w:sz w:val="8"/>
        </w:rPr>
      </w:pPr>
    </w:p>
    <w:p w14:paraId="19132A1C" w14:textId="77777777" w:rsidR="00EB5356" w:rsidRDefault="00EB5356" w:rsidP="00C14DA2">
      <w:pPr>
        <w:rPr>
          <w:rFonts w:ascii="Palatino Linotype" w:hAnsi="Palatino Linotype"/>
          <w:sz w:val="8"/>
        </w:rPr>
      </w:pPr>
    </w:p>
    <w:p w14:paraId="0F4345C6" w14:textId="77777777" w:rsidR="00EB5356" w:rsidRDefault="00EB5356" w:rsidP="00C14DA2">
      <w:pPr>
        <w:rPr>
          <w:rFonts w:ascii="Palatino Linotype" w:hAnsi="Palatino Linotype"/>
          <w:sz w:val="8"/>
        </w:rPr>
      </w:pPr>
    </w:p>
    <w:p w14:paraId="22D868FD" w14:textId="77777777" w:rsidR="00EB5356" w:rsidRDefault="00EB5356" w:rsidP="00C14DA2">
      <w:pPr>
        <w:rPr>
          <w:rFonts w:ascii="Palatino Linotype" w:hAnsi="Palatino Linotype"/>
          <w:sz w:val="8"/>
        </w:rPr>
      </w:pPr>
    </w:p>
    <w:p w14:paraId="63408441" w14:textId="77777777" w:rsidR="00EB5356" w:rsidRDefault="00EB5356" w:rsidP="00C14DA2">
      <w:pPr>
        <w:rPr>
          <w:rFonts w:ascii="Palatino Linotype" w:hAnsi="Palatino Linotype"/>
          <w:sz w:val="8"/>
        </w:rPr>
      </w:pPr>
    </w:p>
    <w:p w14:paraId="3D1EA35B" w14:textId="77777777" w:rsidR="00EB5356" w:rsidRPr="001813F4" w:rsidRDefault="00EB5356" w:rsidP="00C14DA2">
      <w:pPr>
        <w:rPr>
          <w:rFonts w:ascii="Palatino Linotype" w:hAnsi="Palatino Linotype"/>
          <w:sz w:val="8"/>
        </w:rPr>
      </w:pPr>
    </w:p>
    <w:p w14:paraId="5B6DA98E" w14:textId="77777777" w:rsidR="0007233D" w:rsidRPr="00B958F8" w:rsidRDefault="0007233D" w:rsidP="00C14DA2">
      <w:pPr>
        <w:suppressAutoHyphens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Jednocześnie oświadczam, że:</w:t>
      </w:r>
    </w:p>
    <w:p w14:paraId="190EA214" w14:textId="77777777" w:rsidR="0007233D" w:rsidRPr="00B958F8" w:rsidRDefault="0007233D" w:rsidP="00C14DA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616C858C" w14:textId="77777777" w:rsidR="0007233D" w:rsidRPr="00B958F8" w:rsidRDefault="0007233D" w:rsidP="00C14DA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oświadczam, że zapoznaliśmy się ze </w:t>
      </w:r>
      <w:r w:rsidR="00FB4117"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 w:rsidR="00FB4117"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1B4C331D" w14:textId="77777777" w:rsidR="0007233D" w:rsidRDefault="0007233D" w:rsidP="00C14DA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96"/>
        <w:gridCol w:w="4776"/>
      </w:tblGrid>
      <w:tr w:rsidR="0007233D" w:rsidRPr="00CC5D81" w14:paraId="2102E465" w14:textId="77777777" w:rsidTr="00866B1C">
        <w:tc>
          <w:tcPr>
            <w:tcW w:w="4870" w:type="dxa"/>
          </w:tcPr>
          <w:p w14:paraId="55519E8D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71" w:type="dxa"/>
          </w:tcPr>
          <w:p w14:paraId="373C57D9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07233D" w:rsidRPr="00CC5D81" w14:paraId="7E65825F" w14:textId="77777777" w:rsidTr="00866B1C">
        <w:tc>
          <w:tcPr>
            <w:tcW w:w="4870" w:type="dxa"/>
          </w:tcPr>
          <w:p w14:paraId="0700B1E3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71" w:type="dxa"/>
          </w:tcPr>
          <w:p w14:paraId="40B517F9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14:paraId="0B52DE0D" w14:textId="77777777" w:rsidTr="00866B1C">
        <w:tc>
          <w:tcPr>
            <w:tcW w:w="4870" w:type="dxa"/>
            <w:vAlign w:val="bottom"/>
          </w:tcPr>
          <w:p w14:paraId="17476B54" w14:textId="77777777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871" w:type="dxa"/>
            <w:vAlign w:val="bottom"/>
          </w:tcPr>
          <w:p w14:paraId="29ED2FE3" w14:textId="77777777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07233D" w:rsidRPr="00CC5D81" w14:paraId="16FE5E04" w14:textId="77777777" w:rsidTr="00866B1C">
        <w:tc>
          <w:tcPr>
            <w:tcW w:w="4870" w:type="dxa"/>
            <w:vAlign w:val="bottom"/>
          </w:tcPr>
          <w:p w14:paraId="051D5040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71" w:type="dxa"/>
            <w:vAlign w:val="bottom"/>
          </w:tcPr>
          <w:p w14:paraId="509C4B37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14:paraId="20AD112B" w14:textId="77777777" w:rsidTr="00866B1C">
        <w:tc>
          <w:tcPr>
            <w:tcW w:w="4870" w:type="dxa"/>
            <w:vAlign w:val="bottom"/>
          </w:tcPr>
          <w:p w14:paraId="37697B8C" w14:textId="77777777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>2.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 xml:space="preserve"> ………………………………………………………………</w:t>
            </w:r>
          </w:p>
        </w:tc>
        <w:tc>
          <w:tcPr>
            <w:tcW w:w="4871" w:type="dxa"/>
            <w:vAlign w:val="bottom"/>
          </w:tcPr>
          <w:p w14:paraId="64B57742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….</w:t>
            </w:r>
          </w:p>
        </w:tc>
      </w:tr>
      <w:tr w:rsidR="0007233D" w:rsidRPr="001813F4" w14:paraId="2C163195" w14:textId="77777777" w:rsidTr="00866B1C">
        <w:tc>
          <w:tcPr>
            <w:tcW w:w="4870" w:type="dxa"/>
          </w:tcPr>
          <w:p w14:paraId="2A787191" w14:textId="77777777" w:rsidR="0007233D" w:rsidRPr="00747BD3" w:rsidRDefault="0007233D" w:rsidP="00866B1C">
            <w:pPr>
              <w:spacing w:after="0" w:line="240" w:lineRule="auto"/>
              <w:rPr>
                <w:sz w:val="12"/>
                <w:lang w:eastAsia="ar-SA"/>
              </w:rPr>
            </w:pPr>
          </w:p>
        </w:tc>
        <w:tc>
          <w:tcPr>
            <w:tcW w:w="4871" w:type="dxa"/>
          </w:tcPr>
          <w:p w14:paraId="69A9A46F" w14:textId="77777777" w:rsidR="0007233D" w:rsidRPr="00747BD3" w:rsidRDefault="0007233D" w:rsidP="00866B1C">
            <w:pPr>
              <w:suppressAutoHyphens/>
              <w:jc w:val="both"/>
              <w:rPr>
                <w:sz w:val="12"/>
                <w:lang w:eastAsia="ar-SA"/>
              </w:rPr>
            </w:pPr>
          </w:p>
        </w:tc>
      </w:tr>
    </w:tbl>
    <w:p w14:paraId="6A78F340" w14:textId="77777777" w:rsidR="0007233D" w:rsidRPr="00B958F8" w:rsidRDefault="0007233D" w:rsidP="00C14DA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3D18BB16" w14:textId="77777777" w:rsidR="0007233D" w:rsidRPr="00B958F8" w:rsidRDefault="0007233D" w:rsidP="00C14DA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78CE16DA" w14:textId="77777777" w:rsidR="0007233D" w:rsidRPr="00B958F8" w:rsidRDefault="0007233D" w:rsidP="00C14DA2">
      <w:pPr>
        <w:numPr>
          <w:ilvl w:val="1"/>
          <w:numId w:val="4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154F9D90" w14:textId="77777777" w:rsidR="0007233D" w:rsidRPr="00B958F8" w:rsidRDefault="0007233D" w:rsidP="00C14DA2">
      <w:pPr>
        <w:numPr>
          <w:ilvl w:val="1"/>
          <w:numId w:val="4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</w:t>
      </w:r>
      <w:r w:rsidR="001C1904">
        <w:rPr>
          <w:rFonts w:ascii="Palatino Linotype" w:hAnsi="Palatino Linotype"/>
          <w:sz w:val="16"/>
          <w:lang w:eastAsia="ar-SA"/>
        </w:rPr>
        <w:t>…………………………………………………………………</w:t>
      </w:r>
      <w:r w:rsidRPr="00B958F8">
        <w:rPr>
          <w:rFonts w:ascii="Palatino Linotype" w:hAnsi="Palatino Linotype"/>
          <w:sz w:val="16"/>
          <w:lang w:eastAsia="ar-SA"/>
        </w:rPr>
        <w:t>………………………………….</w:t>
      </w:r>
    </w:p>
    <w:p w14:paraId="2A5C543D" w14:textId="77777777" w:rsidR="0007233D" w:rsidRPr="00B958F8" w:rsidRDefault="0007233D" w:rsidP="00C14DA2">
      <w:pPr>
        <w:numPr>
          <w:ilvl w:val="1"/>
          <w:numId w:val="4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3318611B" w14:textId="77777777" w:rsidR="0007233D" w:rsidRPr="00B958F8" w:rsidRDefault="0007233D" w:rsidP="00C14DA2">
      <w:pPr>
        <w:numPr>
          <w:ilvl w:val="1"/>
          <w:numId w:val="4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49522472" w14:textId="77777777" w:rsidR="0007233D" w:rsidRPr="00B958F8" w:rsidRDefault="0007233D" w:rsidP="00C14DA2">
      <w:pPr>
        <w:numPr>
          <w:ilvl w:val="1"/>
          <w:numId w:val="4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F4D08DF" w14:textId="77777777" w:rsidR="0007233D" w:rsidRDefault="0007233D" w:rsidP="001C1904">
      <w:pPr>
        <w:tabs>
          <w:tab w:val="left" w:pos="1440"/>
        </w:tabs>
        <w:suppressAutoHyphens/>
        <w:spacing w:after="0" w:line="480" w:lineRule="auto"/>
        <w:ind w:left="284"/>
        <w:jc w:val="both"/>
        <w:rPr>
          <w:rFonts w:ascii="Palatino Linotype" w:hAnsi="Palatino Linotype"/>
          <w:lang w:eastAsia="ar-SA"/>
        </w:rPr>
      </w:pPr>
    </w:p>
    <w:p w14:paraId="795A3C95" w14:textId="77777777" w:rsidR="001C02F1" w:rsidRPr="001C1904" w:rsidRDefault="001C02F1" w:rsidP="001C1904">
      <w:pPr>
        <w:tabs>
          <w:tab w:val="left" w:pos="1440"/>
        </w:tabs>
        <w:suppressAutoHyphens/>
        <w:spacing w:after="0" w:line="480" w:lineRule="auto"/>
        <w:ind w:left="284"/>
        <w:jc w:val="both"/>
        <w:rPr>
          <w:rFonts w:ascii="Palatino Linotype" w:hAnsi="Palatino Linotype"/>
          <w:lang w:eastAsia="ar-SA"/>
        </w:rPr>
      </w:pPr>
    </w:p>
    <w:p w14:paraId="15D31DC9" w14:textId="77777777" w:rsidR="0007233D" w:rsidRPr="00B958F8" w:rsidRDefault="0007233D" w:rsidP="00C14DA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5F2A7305" w14:textId="77777777" w:rsidR="00597217" w:rsidRDefault="00597217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7A8B8032" w14:textId="77777777" w:rsidR="001C02F1" w:rsidRDefault="001C02F1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54C20842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</w:t>
      </w:r>
    </w:p>
    <w:p w14:paraId="32C39CD3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1564241F" w14:textId="77777777" w:rsidR="006A40F5" w:rsidRDefault="0007233D" w:rsidP="00597217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3DCA6818" w14:textId="77777777" w:rsidR="001C1904" w:rsidRDefault="001C1904" w:rsidP="00597217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20"/>
          <w:szCs w:val="20"/>
          <w:lang w:eastAsia="ar-SA"/>
        </w:rPr>
      </w:pPr>
    </w:p>
    <w:p w14:paraId="1908285A" w14:textId="77777777" w:rsidR="001C02F1" w:rsidRPr="00597217" w:rsidRDefault="001C02F1" w:rsidP="00597217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20"/>
          <w:szCs w:val="20"/>
          <w:lang w:eastAsia="ar-SA"/>
        </w:rPr>
      </w:pPr>
    </w:p>
    <w:sectPr w:rsidR="001C02F1" w:rsidRPr="00597217" w:rsidSect="00D310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8341" w14:textId="77777777" w:rsidR="00312566" w:rsidRDefault="00312566" w:rsidP="00E01FFB">
      <w:pPr>
        <w:spacing w:after="0" w:line="240" w:lineRule="auto"/>
      </w:pPr>
      <w:r>
        <w:separator/>
      </w:r>
    </w:p>
  </w:endnote>
  <w:endnote w:type="continuationSeparator" w:id="0">
    <w:p w14:paraId="14896E6A" w14:textId="77777777" w:rsidR="00312566" w:rsidRDefault="00312566" w:rsidP="00E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90C1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3F5C3067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6029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5A95B9DE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3D086399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05E1B848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5AA3" w14:textId="77777777" w:rsidR="00312566" w:rsidRDefault="00312566" w:rsidP="00E01FFB">
      <w:pPr>
        <w:spacing w:after="0" w:line="240" w:lineRule="auto"/>
      </w:pPr>
      <w:r>
        <w:separator/>
      </w:r>
    </w:p>
  </w:footnote>
  <w:footnote w:type="continuationSeparator" w:id="0">
    <w:p w14:paraId="631824BA" w14:textId="77777777" w:rsidR="00312566" w:rsidRDefault="00312566" w:rsidP="00E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F0DB" w14:textId="77777777" w:rsidR="0007233D" w:rsidRDefault="0007233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E912C1"/>
    <w:multiLevelType w:val="hybridMultilevel"/>
    <w:tmpl w:val="4C1C2E20"/>
    <w:name w:val="WW8Num1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CF084F"/>
    <w:multiLevelType w:val="hybridMultilevel"/>
    <w:tmpl w:val="97B81D9A"/>
    <w:lvl w:ilvl="0" w:tplc="14987FC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B07EF"/>
    <w:multiLevelType w:val="multilevel"/>
    <w:tmpl w:val="021AE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26BF"/>
    <w:multiLevelType w:val="hybridMultilevel"/>
    <w:tmpl w:val="E384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701A04"/>
    <w:multiLevelType w:val="hybridMultilevel"/>
    <w:tmpl w:val="8AB6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632FB3"/>
    <w:multiLevelType w:val="hybridMultilevel"/>
    <w:tmpl w:val="EC309ABE"/>
    <w:lvl w:ilvl="0" w:tplc="A4A6E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D0A59"/>
    <w:multiLevelType w:val="hybridMultilevel"/>
    <w:tmpl w:val="000C4A04"/>
    <w:lvl w:ilvl="0" w:tplc="F61A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577C5"/>
    <w:multiLevelType w:val="hybridMultilevel"/>
    <w:tmpl w:val="8CA655D2"/>
    <w:lvl w:ilvl="0" w:tplc="D41A9E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7CF4"/>
    <w:multiLevelType w:val="hybridMultilevel"/>
    <w:tmpl w:val="BBD2EA54"/>
    <w:lvl w:ilvl="0" w:tplc="5C7EABAE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6" w15:restartNumberingAfterBreak="0">
    <w:nsid w:val="383E4ED5"/>
    <w:multiLevelType w:val="hybridMultilevel"/>
    <w:tmpl w:val="08A6209A"/>
    <w:lvl w:ilvl="0" w:tplc="CA84BC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B586A"/>
    <w:multiLevelType w:val="hybridMultilevel"/>
    <w:tmpl w:val="08A6209A"/>
    <w:lvl w:ilvl="0" w:tplc="CA84BC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AF6AAA"/>
    <w:multiLevelType w:val="multilevel"/>
    <w:tmpl w:val="981AB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825943"/>
    <w:multiLevelType w:val="hybridMultilevel"/>
    <w:tmpl w:val="5DD4E4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C66F87"/>
    <w:multiLevelType w:val="multilevel"/>
    <w:tmpl w:val="DC1E1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DE7BD1"/>
    <w:multiLevelType w:val="hybridMultilevel"/>
    <w:tmpl w:val="E384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1"/>
    <w:lvlOverride w:ilvl="0">
      <w:startOverride w:val="1"/>
    </w:lvlOverride>
  </w:num>
  <w:num w:numId="14">
    <w:abstractNumId w:val="8"/>
  </w:num>
  <w:num w:numId="15">
    <w:abstractNumId w:val="9"/>
  </w:num>
  <w:num w:numId="16">
    <w:abstractNumId w:val="19"/>
  </w:num>
  <w:num w:numId="17">
    <w:abstractNumId w:val="7"/>
  </w:num>
  <w:num w:numId="18">
    <w:abstractNumId w:val="21"/>
  </w:num>
  <w:num w:numId="19">
    <w:abstractNumId w:val="14"/>
  </w:num>
  <w:num w:numId="20">
    <w:abstractNumId w:val="18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FB"/>
    <w:rsid w:val="00002318"/>
    <w:rsid w:val="00013FCA"/>
    <w:rsid w:val="0007233D"/>
    <w:rsid w:val="00087187"/>
    <w:rsid w:val="000A5CB2"/>
    <w:rsid w:val="000B69F9"/>
    <w:rsid w:val="00101E33"/>
    <w:rsid w:val="00125D9B"/>
    <w:rsid w:val="001350F4"/>
    <w:rsid w:val="0013546E"/>
    <w:rsid w:val="00141FFE"/>
    <w:rsid w:val="001454C1"/>
    <w:rsid w:val="001525B2"/>
    <w:rsid w:val="001608C2"/>
    <w:rsid w:val="001813F4"/>
    <w:rsid w:val="001912BE"/>
    <w:rsid w:val="001A5956"/>
    <w:rsid w:val="001B01E2"/>
    <w:rsid w:val="001B6D28"/>
    <w:rsid w:val="001B7EF8"/>
    <w:rsid w:val="001C02F1"/>
    <w:rsid w:val="001C1304"/>
    <w:rsid w:val="001C1904"/>
    <w:rsid w:val="001E00CA"/>
    <w:rsid w:val="00201DF6"/>
    <w:rsid w:val="00222035"/>
    <w:rsid w:val="002277DF"/>
    <w:rsid w:val="00244775"/>
    <w:rsid w:val="00246988"/>
    <w:rsid w:val="00247601"/>
    <w:rsid w:val="00261668"/>
    <w:rsid w:val="00293203"/>
    <w:rsid w:val="002A27EC"/>
    <w:rsid w:val="002A2EF7"/>
    <w:rsid w:val="002B4FF5"/>
    <w:rsid w:val="002B55EB"/>
    <w:rsid w:val="002B7828"/>
    <w:rsid w:val="002C5619"/>
    <w:rsid w:val="002E2576"/>
    <w:rsid w:val="002E3D6F"/>
    <w:rsid w:val="002F3317"/>
    <w:rsid w:val="002F4C95"/>
    <w:rsid w:val="003012EC"/>
    <w:rsid w:val="00312566"/>
    <w:rsid w:val="0032325A"/>
    <w:rsid w:val="003349B1"/>
    <w:rsid w:val="003439C1"/>
    <w:rsid w:val="00347B06"/>
    <w:rsid w:val="00360902"/>
    <w:rsid w:val="00384DF5"/>
    <w:rsid w:val="0039143D"/>
    <w:rsid w:val="003B4850"/>
    <w:rsid w:val="003C750E"/>
    <w:rsid w:val="003C78E4"/>
    <w:rsid w:val="003E05CB"/>
    <w:rsid w:val="003E3750"/>
    <w:rsid w:val="003F1C5C"/>
    <w:rsid w:val="00405D55"/>
    <w:rsid w:val="004121D9"/>
    <w:rsid w:val="00412D27"/>
    <w:rsid w:val="0043334C"/>
    <w:rsid w:val="004466D1"/>
    <w:rsid w:val="00462E1B"/>
    <w:rsid w:val="00467D43"/>
    <w:rsid w:val="00475742"/>
    <w:rsid w:val="00481FE2"/>
    <w:rsid w:val="00482BA1"/>
    <w:rsid w:val="00492694"/>
    <w:rsid w:val="004A4DC9"/>
    <w:rsid w:val="004A6735"/>
    <w:rsid w:val="004E165D"/>
    <w:rsid w:val="004E2091"/>
    <w:rsid w:val="00501BA9"/>
    <w:rsid w:val="00524C9A"/>
    <w:rsid w:val="0053216C"/>
    <w:rsid w:val="00533DA0"/>
    <w:rsid w:val="00540F3D"/>
    <w:rsid w:val="00563A3A"/>
    <w:rsid w:val="005749B7"/>
    <w:rsid w:val="00584754"/>
    <w:rsid w:val="0059507E"/>
    <w:rsid w:val="00597217"/>
    <w:rsid w:val="005A263F"/>
    <w:rsid w:val="005A421D"/>
    <w:rsid w:val="005B6547"/>
    <w:rsid w:val="005C36C8"/>
    <w:rsid w:val="005D4E85"/>
    <w:rsid w:val="005D5005"/>
    <w:rsid w:val="00602297"/>
    <w:rsid w:val="006028F4"/>
    <w:rsid w:val="00615C5F"/>
    <w:rsid w:val="00650AF3"/>
    <w:rsid w:val="006725AF"/>
    <w:rsid w:val="00682E53"/>
    <w:rsid w:val="00683E8F"/>
    <w:rsid w:val="00697371"/>
    <w:rsid w:val="006A40F5"/>
    <w:rsid w:val="006C35CF"/>
    <w:rsid w:val="006C6808"/>
    <w:rsid w:val="006E615F"/>
    <w:rsid w:val="006F44E8"/>
    <w:rsid w:val="00704183"/>
    <w:rsid w:val="007044BB"/>
    <w:rsid w:val="007045FF"/>
    <w:rsid w:val="00711F70"/>
    <w:rsid w:val="00724F2F"/>
    <w:rsid w:val="00732F43"/>
    <w:rsid w:val="00747BD3"/>
    <w:rsid w:val="00754447"/>
    <w:rsid w:val="00756363"/>
    <w:rsid w:val="00763853"/>
    <w:rsid w:val="00765DBB"/>
    <w:rsid w:val="00774129"/>
    <w:rsid w:val="00775E69"/>
    <w:rsid w:val="00785271"/>
    <w:rsid w:val="0079465A"/>
    <w:rsid w:val="0079652D"/>
    <w:rsid w:val="007D34BB"/>
    <w:rsid w:val="007D6E35"/>
    <w:rsid w:val="007E0CB4"/>
    <w:rsid w:val="007E23B2"/>
    <w:rsid w:val="007E5867"/>
    <w:rsid w:val="007F3F36"/>
    <w:rsid w:val="0080082D"/>
    <w:rsid w:val="00811E48"/>
    <w:rsid w:val="00816810"/>
    <w:rsid w:val="00822063"/>
    <w:rsid w:val="00841F34"/>
    <w:rsid w:val="0084241F"/>
    <w:rsid w:val="00843EE7"/>
    <w:rsid w:val="00853947"/>
    <w:rsid w:val="008565E5"/>
    <w:rsid w:val="00866B1C"/>
    <w:rsid w:val="00870AC9"/>
    <w:rsid w:val="00873F25"/>
    <w:rsid w:val="00880F25"/>
    <w:rsid w:val="008822EF"/>
    <w:rsid w:val="008A2101"/>
    <w:rsid w:val="008C3838"/>
    <w:rsid w:val="008D71ED"/>
    <w:rsid w:val="008D7706"/>
    <w:rsid w:val="008E3C61"/>
    <w:rsid w:val="008F4314"/>
    <w:rsid w:val="008F7B22"/>
    <w:rsid w:val="00904182"/>
    <w:rsid w:val="009213EB"/>
    <w:rsid w:val="00924979"/>
    <w:rsid w:val="0092676E"/>
    <w:rsid w:val="0093276B"/>
    <w:rsid w:val="009375B9"/>
    <w:rsid w:val="00960038"/>
    <w:rsid w:val="00970137"/>
    <w:rsid w:val="009835C9"/>
    <w:rsid w:val="00992079"/>
    <w:rsid w:val="0099542F"/>
    <w:rsid w:val="009A7F52"/>
    <w:rsid w:val="009B02A4"/>
    <w:rsid w:val="009B6803"/>
    <w:rsid w:val="009C2A2F"/>
    <w:rsid w:val="009E1D14"/>
    <w:rsid w:val="009E1F25"/>
    <w:rsid w:val="00A04ED0"/>
    <w:rsid w:val="00A10923"/>
    <w:rsid w:val="00A11483"/>
    <w:rsid w:val="00A20C93"/>
    <w:rsid w:val="00A27E5F"/>
    <w:rsid w:val="00A44A83"/>
    <w:rsid w:val="00A712FF"/>
    <w:rsid w:val="00AB4F4E"/>
    <w:rsid w:val="00AC11FB"/>
    <w:rsid w:val="00AC45F1"/>
    <w:rsid w:val="00AE4B3B"/>
    <w:rsid w:val="00AF0EBB"/>
    <w:rsid w:val="00AF2690"/>
    <w:rsid w:val="00AF2DE9"/>
    <w:rsid w:val="00AF4A1F"/>
    <w:rsid w:val="00B012C3"/>
    <w:rsid w:val="00B26F8E"/>
    <w:rsid w:val="00B3183E"/>
    <w:rsid w:val="00B56083"/>
    <w:rsid w:val="00B7290A"/>
    <w:rsid w:val="00B927D5"/>
    <w:rsid w:val="00B958F8"/>
    <w:rsid w:val="00BB1827"/>
    <w:rsid w:val="00BC4EAC"/>
    <w:rsid w:val="00BD072B"/>
    <w:rsid w:val="00BE4267"/>
    <w:rsid w:val="00C14487"/>
    <w:rsid w:val="00C14DA2"/>
    <w:rsid w:val="00C15EB9"/>
    <w:rsid w:val="00C27093"/>
    <w:rsid w:val="00C32FFE"/>
    <w:rsid w:val="00C335B6"/>
    <w:rsid w:val="00C7166F"/>
    <w:rsid w:val="00C735CC"/>
    <w:rsid w:val="00C824B9"/>
    <w:rsid w:val="00C925EA"/>
    <w:rsid w:val="00C93648"/>
    <w:rsid w:val="00C93BE7"/>
    <w:rsid w:val="00CB1247"/>
    <w:rsid w:val="00CB3C23"/>
    <w:rsid w:val="00CC1BCF"/>
    <w:rsid w:val="00CC49CA"/>
    <w:rsid w:val="00CC5D81"/>
    <w:rsid w:val="00CD1D52"/>
    <w:rsid w:val="00CE276C"/>
    <w:rsid w:val="00D01165"/>
    <w:rsid w:val="00D0742D"/>
    <w:rsid w:val="00D22EAE"/>
    <w:rsid w:val="00D3106E"/>
    <w:rsid w:val="00D440BC"/>
    <w:rsid w:val="00D45DE2"/>
    <w:rsid w:val="00D57A06"/>
    <w:rsid w:val="00D7615A"/>
    <w:rsid w:val="00D84749"/>
    <w:rsid w:val="00D851D1"/>
    <w:rsid w:val="00DA5417"/>
    <w:rsid w:val="00DA7283"/>
    <w:rsid w:val="00DB13A6"/>
    <w:rsid w:val="00DC6F40"/>
    <w:rsid w:val="00DC7725"/>
    <w:rsid w:val="00DE231F"/>
    <w:rsid w:val="00DE3BE4"/>
    <w:rsid w:val="00DF0A17"/>
    <w:rsid w:val="00DF38CD"/>
    <w:rsid w:val="00E01FFB"/>
    <w:rsid w:val="00E17211"/>
    <w:rsid w:val="00E24E5E"/>
    <w:rsid w:val="00E37692"/>
    <w:rsid w:val="00E40C05"/>
    <w:rsid w:val="00E54A0E"/>
    <w:rsid w:val="00E54FDF"/>
    <w:rsid w:val="00E73C19"/>
    <w:rsid w:val="00E8461D"/>
    <w:rsid w:val="00EB3D39"/>
    <w:rsid w:val="00EB5356"/>
    <w:rsid w:val="00ED7314"/>
    <w:rsid w:val="00EE3173"/>
    <w:rsid w:val="00EF416B"/>
    <w:rsid w:val="00EF7AD9"/>
    <w:rsid w:val="00F13A37"/>
    <w:rsid w:val="00F15C0B"/>
    <w:rsid w:val="00F20665"/>
    <w:rsid w:val="00F23CBD"/>
    <w:rsid w:val="00F3050B"/>
    <w:rsid w:val="00F35117"/>
    <w:rsid w:val="00F44CA2"/>
    <w:rsid w:val="00F513A8"/>
    <w:rsid w:val="00F522BF"/>
    <w:rsid w:val="00F93B89"/>
    <w:rsid w:val="00FA3BDA"/>
    <w:rsid w:val="00FB03E0"/>
    <w:rsid w:val="00FB23CB"/>
    <w:rsid w:val="00FB3F70"/>
    <w:rsid w:val="00FB4117"/>
    <w:rsid w:val="00FB5AA3"/>
    <w:rsid w:val="00FC26EA"/>
    <w:rsid w:val="00FC66BD"/>
    <w:rsid w:val="00FD210D"/>
    <w:rsid w:val="00FD225E"/>
    <w:rsid w:val="00FE0229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93CC3"/>
  <w15:docId w15:val="{86778DA9-47ED-422E-B92A-8F211AB1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06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A3BD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1FF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1FFB"/>
    <w:rPr>
      <w:rFonts w:cs="Times New Roman"/>
    </w:rPr>
  </w:style>
  <w:style w:type="paragraph" w:customStyle="1" w:styleId="Default">
    <w:name w:val="Default"/>
    <w:uiPriority w:val="99"/>
    <w:rsid w:val="00C14D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14DA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C14DA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14DA2"/>
    <w:rPr>
      <w:rFonts w:ascii="Arial" w:hAnsi="Arial" w:cs="Arial"/>
      <w:bCs/>
      <w:sz w:val="22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C1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C14DA2"/>
    <w:rPr>
      <w:rFonts w:cs="Times New Roman"/>
    </w:rPr>
  </w:style>
  <w:style w:type="character" w:styleId="Odwoaniedokomentarza">
    <w:name w:val="annotation reference"/>
    <w:uiPriority w:val="99"/>
    <w:semiHidden/>
    <w:rsid w:val="000A5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5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5CB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5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5CB2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A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5C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022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A3BDA"/>
    <w:rPr>
      <w:rFonts w:ascii="Times New Roman" w:eastAsia="Times New Roman" w:hAnsi="Times New Roman"/>
      <w:b/>
      <w:sz w:val="28"/>
    </w:rPr>
  </w:style>
  <w:style w:type="paragraph" w:customStyle="1" w:styleId="firmwka">
    <w:name w:val="firmówka"/>
    <w:autoRedefine/>
    <w:rsid w:val="00FA3BDA"/>
    <w:pPr>
      <w:ind w:right="-367" w:hanging="108"/>
    </w:pPr>
    <w:rPr>
      <w:rFonts w:ascii="Palatino Linotype" w:eastAsia="MS Mincho" w:hAnsi="Palatino Linotype"/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FA3BDA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BDA"/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8E3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mi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69CE-3B89-4DAB-BA60-CE8922E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alurgii i Inżynierii Materiałowej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alurgii i Inżynierii Materiałowej</dc:title>
  <dc:subject/>
  <dc:creator>Daniel</dc:creator>
  <cp:keywords/>
  <dc:description/>
  <cp:lastModifiedBy>Mrek Pac</cp:lastModifiedBy>
  <cp:revision>4</cp:revision>
  <cp:lastPrinted>2022-09-20T12:19:00Z</cp:lastPrinted>
  <dcterms:created xsi:type="dcterms:W3CDTF">2022-09-20T12:03:00Z</dcterms:created>
  <dcterms:modified xsi:type="dcterms:W3CDTF">2022-09-20T12:21:00Z</dcterms:modified>
</cp:coreProperties>
</file>